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8FD" w:rsidRDefault="000D72D1" w:rsidP="00581EF0">
      <w:pPr>
        <w:jc w:val="center"/>
        <w:rPr>
          <w:b/>
          <w:bCs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3880" cy="56388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29" w:rsidRDefault="00581EF0" w:rsidP="00581EF0">
      <w:pPr>
        <w:jc w:val="center"/>
        <w:rPr>
          <w:b/>
          <w:bCs/>
        </w:rPr>
      </w:pPr>
      <w:r w:rsidRPr="00581EF0">
        <w:rPr>
          <w:b/>
          <w:bCs/>
        </w:rPr>
        <w:t>OBEC SMIDARY</w:t>
      </w:r>
    </w:p>
    <w:p w:rsidR="00F71DCF" w:rsidRPr="00F71DCF" w:rsidRDefault="00F71DCF" w:rsidP="00581EF0">
      <w:pPr>
        <w:jc w:val="center"/>
        <w:rPr>
          <w:b/>
          <w:bCs/>
          <w:sz w:val="28"/>
          <w:szCs w:val="28"/>
        </w:rPr>
      </w:pPr>
      <w:r w:rsidRPr="00F71DCF">
        <w:rPr>
          <w:b/>
          <w:bCs/>
          <w:sz w:val="28"/>
          <w:szCs w:val="28"/>
        </w:rPr>
        <w:t>Zastupitelstvo obce</w:t>
      </w:r>
    </w:p>
    <w:p w:rsidR="00467D5C" w:rsidRDefault="00467D5C" w:rsidP="00581EF0">
      <w:pPr>
        <w:jc w:val="center"/>
        <w:rPr>
          <w:b/>
          <w:bCs/>
        </w:rPr>
      </w:pPr>
    </w:p>
    <w:p w:rsidR="00581EF0" w:rsidRPr="00B94546" w:rsidRDefault="00581EF0" w:rsidP="00581EF0">
      <w:pPr>
        <w:jc w:val="center"/>
        <w:rPr>
          <w:b/>
          <w:bCs/>
          <w:sz w:val="28"/>
          <w:szCs w:val="28"/>
        </w:rPr>
      </w:pPr>
      <w:r w:rsidRPr="00B94546">
        <w:rPr>
          <w:b/>
          <w:bCs/>
          <w:sz w:val="28"/>
          <w:szCs w:val="28"/>
        </w:rPr>
        <w:t>Obecně závazn</w:t>
      </w:r>
      <w:r w:rsidR="00F71DCF" w:rsidRPr="00B94546">
        <w:rPr>
          <w:b/>
          <w:bCs/>
          <w:sz w:val="28"/>
          <w:szCs w:val="28"/>
        </w:rPr>
        <w:t>á vyhláška</w:t>
      </w:r>
      <w:r w:rsidRPr="00B94546">
        <w:rPr>
          <w:b/>
          <w:bCs/>
          <w:sz w:val="28"/>
          <w:szCs w:val="28"/>
        </w:rPr>
        <w:t xml:space="preserve">, </w:t>
      </w:r>
      <w:r w:rsidR="00F71DCF" w:rsidRPr="00B94546">
        <w:rPr>
          <w:b/>
          <w:bCs/>
          <w:sz w:val="28"/>
          <w:szCs w:val="28"/>
        </w:rPr>
        <w:t xml:space="preserve">kterou se mění obecně závazná vyhláška č. </w:t>
      </w:r>
      <w:r w:rsidR="00B94546" w:rsidRPr="00B94546">
        <w:rPr>
          <w:b/>
          <w:bCs/>
          <w:sz w:val="28"/>
          <w:szCs w:val="28"/>
        </w:rPr>
        <w:t>1/2022</w:t>
      </w:r>
    </w:p>
    <w:p w:rsidR="00467D5C" w:rsidRPr="00B94546" w:rsidRDefault="00581EF0" w:rsidP="00A868F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B94546">
        <w:rPr>
          <w:b/>
          <w:bCs/>
          <w:sz w:val="28"/>
          <w:szCs w:val="28"/>
        </w:rPr>
        <w:t xml:space="preserve">o místním poplatku za odkládání komunálního odpadu </w:t>
      </w:r>
    </w:p>
    <w:p w:rsidR="00581EF0" w:rsidRPr="00B94546" w:rsidRDefault="00581EF0" w:rsidP="00A868F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B94546">
        <w:rPr>
          <w:b/>
          <w:bCs/>
          <w:sz w:val="28"/>
          <w:szCs w:val="28"/>
        </w:rPr>
        <w:t>z</w:t>
      </w:r>
      <w:r w:rsidR="00734E21" w:rsidRPr="00B94546">
        <w:rPr>
          <w:b/>
          <w:bCs/>
          <w:sz w:val="28"/>
          <w:szCs w:val="28"/>
        </w:rPr>
        <w:t> </w:t>
      </w:r>
      <w:r w:rsidRPr="00B94546">
        <w:rPr>
          <w:b/>
          <w:bCs/>
          <w:sz w:val="28"/>
          <w:szCs w:val="28"/>
        </w:rPr>
        <w:t>nemovité věci</w:t>
      </w:r>
    </w:p>
    <w:p w:rsidR="00581EF0" w:rsidRDefault="00581EF0" w:rsidP="00581EF0">
      <w:pPr>
        <w:jc w:val="center"/>
        <w:rPr>
          <w:b/>
          <w:bCs/>
        </w:rPr>
      </w:pPr>
    </w:p>
    <w:p w:rsidR="00581EF0" w:rsidRDefault="00581EF0" w:rsidP="00581EF0">
      <w:pPr>
        <w:jc w:val="both"/>
      </w:pPr>
      <w:r w:rsidRPr="00581EF0">
        <w:t>Zastupitelstvo obce Smidary</w:t>
      </w:r>
      <w:r>
        <w:t xml:space="preserve"> se na svém zasedání dne </w:t>
      </w:r>
      <w:r w:rsidR="000D72D1">
        <w:t>7. 3.</w:t>
      </w:r>
      <w:r w:rsidR="00B94546">
        <w:t xml:space="preserve"> 2023</w:t>
      </w:r>
      <w:r>
        <w:t xml:space="preserve"> usnesením </w:t>
      </w:r>
      <w:r w:rsidR="000D72D1">
        <w:t>č. 23/1Z/2023</w:t>
      </w:r>
      <w:r w:rsidRPr="000D72D1">
        <w:t xml:space="preserve"> usneslo</w:t>
      </w:r>
      <w:r>
        <w:t xml:space="preserve"> vydat na základě § 14 zákona č. 565/1990 Sb., o místních poplatcích, ve znění pozdějších předpisů (dále jen </w:t>
      </w:r>
      <w:r w:rsidR="00851F06">
        <w:t>„zákon o místních poplatcích“), a v</w:t>
      </w:r>
      <w:r w:rsidR="00734E21">
        <w:t> </w:t>
      </w:r>
      <w:r w:rsidR="00851F06">
        <w:t xml:space="preserve">souladu s § 10 písm. d) </w:t>
      </w:r>
      <w:r w:rsidR="007C21D5">
        <w:br/>
      </w:r>
      <w:r w:rsidR="00851F06">
        <w:t>a § 84 odst. 2 písm. h) zákona č. 128/2000 Sb., o obcích (obecní zřízení), ve znění pozdějších předpisů, tuto obecně závaznou vyhlášku (dále jen „tato vyhláška“):</w:t>
      </w:r>
    </w:p>
    <w:p w:rsidR="00851F06" w:rsidRDefault="00851F06" w:rsidP="00581EF0">
      <w:pPr>
        <w:jc w:val="both"/>
      </w:pPr>
    </w:p>
    <w:p w:rsidR="000841AF" w:rsidRDefault="000841AF" w:rsidP="00406024">
      <w:pPr>
        <w:jc w:val="center"/>
        <w:rPr>
          <w:b/>
          <w:bCs/>
        </w:rPr>
      </w:pPr>
      <w:r w:rsidRPr="000841AF">
        <w:rPr>
          <w:b/>
          <w:bCs/>
        </w:rPr>
        <w:t>Čl. 1</w:t>
      </w:r>
    </w:p>
    <w:p w:rsidR="002975A2" w:rsidRDefault="00406024" w:rsidP="00406024">
      <w:pPr>
        <w:jc w:val="center"/>
        <w:rPr>
          <w:b/>
        </w:rPr>
      </w:pPr>
      <w:r w:rsidRPr="00406024">
        <w:rPr>
          <w:b/>
        </w:rPr>
        <w:t>Změna obecně závazné vyhlášky</w:t>
      </w:r>
    </w:p>
    <w:p w:rsidR="00406024" w:rsidRPr="00406024" w:rsidRDefault="00406024" w:rsidP="00406024">
      <w:pPr>
        <w:jc w:val="center"/>
        <w:rPr>
          <w:b/>
          <w:vertAlign w:val="superscript"/>
        </w:rPr>
      </w:pPr>
    </w:p>
    <w:p w:rsidR="002975A2" w:rsidRDefault="00406024" w:rsidP="000841AF">
      <w:pPr>
        <w:jc w:val="both"/>
      </w:pPr>
      <w:r w:rsidRPr="00406024">
        <w:t xml:space="preserve">Obecně závazná vyhláška č. 1/2022 o </w:t>
      </w:r>
      <w:r>
        <w:t>místním poplatku za odkládání komunálního odpadu z nemovité věci ze dne 13. 12. 2022 se mění takto:</w:t>
      </w:r>
    </w:p>
    <w:p w:rsidR="00406024" w:rsidRDefault="00406024" w:rsidP="000841AF">
      <w:pPr>
        <w:jc w:val="both"/>
      </w:pPr>
      <w:r>
        <w:t xml:space="preserve">Vypouští se </w:t>
      </w:r>
      <w:r w:rsidRPr="00406024">
        <w:rPr>
          <w:b/>
        </w:rPr>
        <w:t>příloha č. 1</w:t>
      </w:r>
      <w:r>
        <w:t xml:space="preserve"> a </w:t>
      </w:r>
      <w:r w:rsidRPr="00406024">
        <w:rPr>
          <w:b/>
        </w:rPr>
        <w:t>příloha č. 2</w:t>
      </w:r>
      <w:r>
        <w:t xml:space="preserve"> bez náhrady.</w:t>
      </w:r>
    </w:p>
    <w:p w:rsidR="00406024" w:rsidRPr="00406024" w:rsidRDefault="00406024" w:rsidP="000841AF">
      <w:pPr>
        <w:jc w:val="both"/>
      </w:pPr>
    </w:p>
    <w:p w:rsidR="00713ECE" w:rsidRPr="00713ECE" w:rsidRDefault="00406024" w:rsidP="00713ECE">
      <w:pPr>
        <w:jc w:val="center"/>
        <w:rPr>
          <w:b/>
          <w:bCs/>
        </w:rPr>
      </w:pPr>
      <w:r>
        <w:rPr>
          <w:b/>
          <w:bCs/>
        </w:rPr>
        <w:t>Čl. 2</w:t>
      </w:r>
    </w:p>
    <w:p w:rsid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Účinnost</w:t>
      </w:r>
    </w:p>
    <w:p w:rsidR="00713ECE" w:rsidRDefault="00713ECE" w:rsidP="00713ECE">
      <w:pPr>
        <w:jc w:val="both"/>
      </w:pPr>
      <w:r>
        <w:t>Tato</w:t>
      </w:r>
      <w:r w:rsidR="00406024">
        <w:t xml:space="preserve"> vyhláška nabývá účinnosti počátkem patnáctého dne po dni jejího vyhlášení.</w:t>
      </w: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  <w:r>
        <w:rPr>
          <w:vertAlign w:val="superscript"/>
        </w:rPr>
        <w:t>……………………………………………………….                                                         ………………………………………………</w:t>
      </w:r>
    </w:p>
    <w:p w:rsidR="00293156" w:rsidRDefault="00141F91" w:rsidP="00713ECE">
      <w:pPr>
        <w:jc w:val="both"/>
      </w:pPr>
      <w:r>
        <w:t>Bc. Jana Draštíková</w:t>
      </w:r>
      <w:r w:rsidR="00406024">
        <w:t xml:space="preserve"> v. r.</w:t>
      </w:r>
      <w:r w:rsidR="00406024">
        <w:tab/>
      </w:r>
      <w:r w:rsidR="00406024">
        <w:tab/>
      </w:r>
      <w:r w:rsidR="00406024">
        <w:tab/>
      </w:r>
      <w:r w:rsidR="00406024">
        <w:tab/>
      </w:r>
      <w:r w:rsidR="00406024">
        <w:tab/>
      </w:r>
      <w:r>
        <w:t>Ing. Ondřej Havlíček</w:t>
      </w:r>
      <w:r w:rsidR="00406024">
        <w:t xml:space="preserve"> v. r.</w:t>
      </w:r>
    </w:p>
    <w:p w:rsidR="00293156" w:rsidRPr="00406024" w:rsidRDefault="00406024" w:rsidP="00713ECE">
      <w:pPr>
        <w:jc w:val="both"/>
      </w:pPr>
      <w:r>
        <w:t>           </w:t>
      </w:r>
      <w:r w:rsidR="00141F91">
        <w:t>starostka</w:t>
      </w:r>
      <w:r w:rsidR="00141F91">
        <w:tab/>
      </w:r>
      <w:r w:rsidR="00141F91">
        <w:tab/>
      </w:r>
      <w:r w:rsidR="00141F91">
        <w:tab/>
      </w:r>
      <w:r w:rsidR="00141F91">
        <w:tab/>
      </w:r>
      <w:r w:rsidR="00141F91">
        <w:tab/>
      </w:r>
      <w:r w:rsidR="00141F91">
        <w:tab/>
      </w:r>
      <w:r w:rsidR="00141F91">
        <w:tab/>
        <w:t>místo</w:t>
      </w:r>
      <w:r w:rsidR="00293156">
        <w:t>starosta</w:t>
      </w:r>
    </w:p>
    <w:sectPr w:rsidR="00293156" w:rsidRPr="00406024" w:rsidSect="00467D5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6DDA"/>
    <w:multiLevelType w:val="hybridMultilevel"/>
    <w:tmpl w:val="A3D490C0"/>
    <w:lvl w:ilvl="0" w:tplc="57D641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028"/>
    <w:multiLevelType w:val="hybridMultilevel"/>
    <w:tmpl w:val="F9249AAA"/>
    <w:lvl w:ilvl="0" w:tplc="183AB2A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EDB"/>
    <w:multiLevelType w:val="hybridMultilevel"/>
    <w:tmpl w:val="4CDC2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1873"/>
    <w:multiLevelType w:val="hybridMultilevel"/>
    <w:tmpl w:val="7188F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3CDD"/>
    <w:multiLevelType w:val="hybridMultilevel"/>
    <w:tmpl w:val="4E8CC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1C1A"/>
    <w:multiLevelType w:val="hybridMultilevel"/>
    <w:tmpl w:val="466C2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329A5"/>
    <w:multiLevelType w:val="hybridMultilevel"/>
    <w:tmpl w:val="E8B4F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83235">
    <w:abstractNumId w:val="6"/>
  </w:num>
  <w:num w:numId="2" w16cid:durableId="992950869">
    <w:abstractNumId w:val="5"/>
  </w:num>
  <w:num w:numId="3" w16cid:durableId="2136287917">
    <w:abstractNumId w:val="3"/>
  </w:num>
  <w:num w:numId="4" w16cid:durableId="834567931">
    <w:abstractNumId w:val="1"/>
  </w:num>
  <w:num w:numId="5" w16cid:durableId="1847088738">
    <w:abstractNumId w:val="4"/>
  </w:num>
  <w:num w:numId="6" w16cid:durableId="1536697170">
    <w:abstractNumId w:val="2"/>
  </w:num>
  <w:num w:numId="7" w16cid:durableId="158854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37"/>
    <w:rsid w:val="00004B7D"/>
    <w:rsid w:val="00022602"/>
    <w:rsid w:val="00077039"/>
    <w:rsid w:val="000841AF"/>
    <w:rsid w:val="000B2B8D"/>
    <w:rsid w:val="000B6884"/>
    <w:rsid w:val="000C7CF7"/>
    <w:rsid w:val="000D72D1"/>
    <w:rsid w:val="00125D2A"/>
    <w:rsid w:val="00141F91"/>
    <w:rsid w:val="001A4279"/>
    <w:rsid w:val="001D6761"/>
    <w:rsid w:val="001D7618"/>
    <w:rsid w:val="001F2A11"/>
    <w:rsid w:val="002436CE"/>
    <w:rsid w:val="00256A0C"/>
    <w:rsid w:val="00293156"/>
    <w:rsid w:val="002975A2"/>
    <w:rsid w:val="002A3428"/>
    <w:rsid w:val="002A4FF2"/>
    <w:rsid w:val="002F34EA"/>
    <w:rsid w:val="00305970"/>
    <w:rsid w:val="00311210"/>
    <w:rsid w:val="00320735"/>
    <w:rsid w:val="003D7529"/>
    <w:rsid w:val="00406024"/>
    <w:rsid w:val="00467D5C"/>
    <w:rsid w:val="00471814"/>
    <w:rsid w:val="004D2593"/>
    <w:rsid w:val="004D30BA"/>
    <w:rsid w:val="0054634A"/>
    <w:rsid w:val="00546C58"/>
    <w:rsid w:val="005600E9"/>
    <w:rsid w:val="00581EF0"/>
    <w:rsid w:val="005C1BF7"/>
    <w:rsid w:val="00624A37"/>
    <w:rsid w:val="00665537"/>
    <w:rsid w:val="00665B5C"/>
    <w:rsid w:val="00692CF9"/>
    <w:rsid w:val="006A69DA"/>
    <w:rsid w:val="006C18BA"/>
    <w:rsid w:val="006E0528"/>
    <w:rsid w:val="00706A2F"/>
    <w:rsid w:val="00713ECE"/>
    <w:rsid w:val="00734E21"/>
    <w:rsid w:val="00750506"/>
    <w:rsid w:val="007844C4"/>
    <w:rsid w:val="00785831"/>
    <w:rsid w:val="007A47F9"/>
    <w:rsid w:val="007C21D5"/>
    <w:rsid w:val="007E6E44"/>
    <w:rsid w:val="00801E12"/>
    <w:rsid w:val="00851F06"/>
    <w:rsid w:val="00876A66"/>
    <w:rsid w:val="00903D97"/>
    <w:rsid w:val="00925B85"/>
    <w:rsid w:val="0096208B"/>
    <w:rsid w:val="00974A0E"/>
    <w:rsid w:val="009C3E82"/>
    <w:rsid w:val="009C4F6F"/>
    <w:rsid w:val="009E2A8F"/>
    <w:rsid w:val="009F42F3"/>
    <w:rsid w:val="00A246BE"/>
    <w:rsid w:val="00A664F1"/>
    <w:rsid w:val="00A666F1"/>
    <w:rsid w:val="00A868FD"/>
    <w:rsid w:val="00AA668E"/>
    <w:rsid w:val="00AE1839"/>
    <w:rsid w:val="00B61C80"/>
    <w:rsid w:val="00B94546"/>
    <w:rsid w:val="00BC4882"/>
    <w:rsid w:val="00BF3796"/>
    <w:rsid w:val="00C01352"/>
    <w:rsid w:val="00D24452"/>
    <w:rsid w:val="00D77B50"/>
    <w:rsid w:val="00D936E2"/>
    <w:rsid w:val="00DD0549"/>
    <w:rsid w:val="00DD3AB4"/>
    <w:rsid w:val="00DF46BF"/>
    <w:rsid w:val="00E25BD0"/>
    <w:rsid w:val="00EE1743"/>
    <w:rsid w:val="00EE5A1E"/>
    <w:rsid w:val="00EF1C8E"/>
    <w:rsid w:val="00F7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D8B89"/>
  <w15:chartTrackingRefBased/>
  <w15:docId w15:val="{A26CCAF8-98F3-4CBB-9C8E-27AC97CD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">
    <w:name w:val="ods"/>
    <w:basedOn w:val="Standardnpsmoodstavce"/>
    <w:rsid w:val="00DD3AB4"/>
  </w:style>
  <w:style w:type="character" w:styleId="Siln">
    <w:name w:val="Strong"/>
    <w:qFormat/>
    <w:rsid w:val="000B2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03BB-595D-4982-B1E6-D416AC5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Pravé Hořické trubičky s.r.o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lůz</dc:creator>
  <cp:keywords/>
  <dc:description/>
  <cp:lastModifiedBy>starostka_22</cp:lastModifiedBy>
  <cp:revision>2</cp:revision>
  <cp:lastPrinted>2023-03-09T11:34:00Z</cp:lastPrinted>
  <dcterms:created xsi:type="dcterms:W3CDTF">2023-03-09T11:42:00Z</dcterms:created>
  <dcterms:modified xsi:type="dcterms:W3CDTF">2023-03-09T11:42:00Z</dcterms:modified>
</cp:coreProperties>
</file>